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5A" w:rsidRDefault="00E1285A" w:rsidP="00E1285A">
      <w:pPr>
        <w:pStyle w:val="Normal1"/>
        <w:ind w:left="1530"/>
      </w:pPr>
    </w:p>
    <w:p w:rsidR="00E1285A" w:rsidRPr="0033198E" w:rsidRDefault="00E1285A" w:rsidP="00E1285A">
      <w:pPr>
        <w:pStyle w:val="Normal1"/>
        <w:rPr>
          <w:b/>
        </w:rPr>
      </w:pPr>
      <w:r>
        <w:rPr>
          <w:b/>
        </w:rPr>
        <w:t>Scenario 2</w:t>
      </w:r>
      <w:r w:rsidR="008C5160">
        <w:rPr>
          <w:b/>
        </w:rPr>
        <w:t>4</w:t>
      </w:r>
      <w:bookmarkStart w:id="0" w:name="_GoBack"/>
      <w:bookmarkEnd w:id="0"/>
      <w:r>
        <w:rPr>
          <w:b/>
        </w:rPr>
        <w:t xml:space="preserve"> – Account Management - User Changes their Password</w:t>
      </w:r>
    </w:p>
    <w:p w:rsidR="00B31428" w:rsidRDefault="00E1285A" w:rsidP="00B31428">
      <w:pPr>
        <w:pStyle w:val="Normal1"/>
        <w:ind w:left="1530"/>
      </w:pPr>
      <w:r>
        <w:t>Student Phil, is logged into the System. Phil decided the password he choose for the System during account creation is not secure enough. Phil, from any page, selects the ‘My Account’ link. Phil then selects, “Change my password” button, enters in his current password and his new password and finishes by presses, “Change password”.</w:t>
      </w:r>
    </w:p>
    <w:p w:rsidR="00B31428" w:rsidRDefault="00B31428" w:rsidP="00B31428">
      <w:pPr>
        <w:pStyle w:val="Normal1"/>
        <w:ind w:left="1530"/>
      </w:pPr>
    </w:p>
    <w:p w:rsidR="00B31428" w:rsidRPr="0033198E" w:rsidRDefault="00B31428" w:rsidP="00B31428">
      <w:pPr>
        <w:pStyle w:val="Normal1"/>
        <w:rPr>
          <w:b/>
        </w:rPr>
      </w:pPr>
      <w:r>
        <w:rPr>
          <w:b/>
        </w:rPr>
        <w:t>Scenario 2</w:t>
      </w:r>
      <w:r w:rsidR="008C5160">
        <w:rPr>
          <w:b/>
        </w:rPr>
        <w:t>5</w:t>
      </w:r>
      <w:r>
        <w:rPr>
          <w:b/>
        </w:rPr>
        <w:t xml:space="preserve"> – Account Management - User Changes their Secret Question and Answer</w:t>
      </w:r>
    </w:p>
    <w:p w:rsidR="00B31428" w:rsidRDefault="00B31428" w:rsidP="00B31428">
      <w:pPr>
        <w:pStyle w:val="Normal1"/>
        <w:ind w:left="1530"/>
      </w:pPr>
      <w:r>
        <w:t>Student Phil, is logged into the System. Phil, decided that the secret question and secret answer he choose during account creation is not secure enough. Phil, from any page, selects the ‘My Account’ link. Phil then selects, “Change my Recovery Question/</w:t>
      </w:r>
      <w:proofErr w:type="spellStart"/>
      <w:r>
        <w:t>Ans</w:t>
      </w:r>
      <w:proofErr w:type="spellEnd"/>
      <w:r>
        <w:t>” button, enters in his current password, his new secret Question, and secret answer for his secret question. Phil, finishes by presses, “Change my recovery question/</w:t>
      </w:r>
      <w:proofErr w:type="spellStart"/>
      <w:r>
        <w:t>ans</w:t>
      </w:r>
      <w:proofErr w:type="spellEnd"/>
      <w:r>
        <w:t>”.</w:t>
      </w:r>
    </w:p>
    <w:p w:rsidR="00B31428" w:rsidRDefault="00B31428" w:rsidP="00B31428">
      <w:pPr>
        <w:rPr>
          <w:b/>
        </w:rPr>
      </w:pPr>
    </w:p>
    <w:p w:rsidR="00B31428" w:rsidRDefault="00B31428" w:rsidP="00B31428">
      <w:pPr>
        <w:rPr>
          <w:b/>
        </w:rPr>
      </w:pPr>
    </w:p>
    <w:p w:rsidR="00B31428" w:rsidRDefault="00B31428" w:rsidP="00B31428">
      <w:pPr>
        <w:rPr>
          <w:b/>
        </w:rPr>
      </w:pPr>
    </w:p>
    <w:p w:rsidR="00B31428" w:rsidRDefault="00B31428" w:rsidP="00B31428">
      <w:pPr>
        <w:rPr>
          <w:b/>
        </w:rPr>
      </w:pPr>
    </w:p>
    <w:p w:rsidR="00B31428" w:rsidRDefault="00B31428" w:rsidP="00B31428">
      <w:pPr>
        <w:rPr>
          <w:b/>
        </w:rPr>
      </w:pPr>
    </w:p>
    <w:p w:rsidR="00B31428" w:rsidRDefault="00B31428" w:rsidP="00B31428">
      <w:pPr>
        <w:rPr>
          <w:b/>
        </w:rPr>
      </w:pPr>
    </w:p>
    <w:p w:rsidR="00B31428" w:rsidRDefault="00B31428" w:rsidP="00B31428">
      <w:pPr>
        <w:rPr>
          <w:rFonts w:ascii="Liberation Serif" w:eastAsia="Liberation Serif" w:hAnsi="Liberation Serif" w:cs="Liberation Serif"/>
          <w:b/>
          <w:color w:val="000000"/>
          <w:sz w:val="24"/>
          <w:szCs w:val="24"/>
        </w:rPr>
      </w:pPr>
    </w:p>
    <w:p w:rsidR="00E1285A" w:rsidRDefault="00E1285A" w:rsidP="00E1285A">
      <w:pPr>
        <w:rPr>
          <w:b/>
        </w:rPr>
      </w:pPr>
    </w:p>
    <w:p w:rsidR="00B31428" w:rsidRDefault="00B31428" w:rsidP="00E1285A">
      <w:pPr>
        <w:rPr>
          <w:rFonts w:ascii="Liberation Serif" w:eastAsia="Liberation Serif" w:hAnsi="Liberation Serif" w:cs="Liberation Serif"/>
          <w:b/>
          <w:color w:val="000000"/>
          <w:sz w:val="24"/>
          <w:szCs w:val="24"/>
        </w:rPr>
      </w:pPr>
    </w:p>
    <w:p w:rsidR="00BD156F" w:rsidRDefault="00BD156F">
      <w:pPr>
        <w:rPr>
          <w:rFonts w:ascii="Liberation Serif" w:eastAsia="Liberation Serif" w:hAnsi="Liberation Serif" w:cs="Liberation Serif"/>
          <w:b/>
          <w:color w:val="000000"/>
          <w:sz w:val="24"/>
          <w:szCs w:val="24"/>
        </w:rPr>
      </w:pPr>
      <w:r>
        <w:rPr>
          <w:b/>
        </w:rPr>
        <w:br w:type="page"/>
      </w:r>
    </w:p>
    <w:p w:rsidR="00E1285A" w:rsidRDefault="00E1285A" w:rsidP="00E1285A">
      <w:pPr>
        <w:pStyle w:val="Normal1"/>
        <w:ind w:firstLine="720"/>
        <w:rPr>
          <w:b/>
        </w:rPr>
      </w:pPr>
      <w:r>
        <w:rPr>
          <w:b/>
        </w:rPr>
        <w:lastRenderedPageBreak/>
        <w:t xml:space="preserve">Use Case </w:t>
      </w:r>
      <w:r w:rsidR="005C7AA1">
        <w:rPr>
          <w:b/>
        </w:rPr>
        <w:t>2</w:t>
      </w:r>
      <w:r w:rsidR="008C5160">
        <w:rPr>
          <w:b/>
        </w:rPr>
        <w:t>4</w:t>
      </w:r>
      <w:r w:rsidRPr="002D6110">
        <w:rPr>
          <w:b/>
        </w:rPr>
        <w:t xml:space="preserve"> - </w:t>
      </w:r>
      <w:r w:rsidRPr="002D6110">
        <w:rPr>
          <w:b/>
        </w:rPr>
        <w:tab/>
      </w:r>
      <w:r w:rsidR="005C7AA1">
        <w:rPr>
          <w:b/>
        </w:rPr>
        <w:t>Account Management - User Changes their Password</w:t>
      </w:r>
    </w:p>
    <w:p w:rsidR="00E1285A" w:rsidRDefault="00E1285A" w:rsidP="008C5160">
      <w:pPr>
        <w:pStyle w:val="Normal1"/>
        <w:tabs>
          <w:tab w:val="left" w:pos="6165"/>
        </w:tabs>
        <w:ind w:left="1440"/>
        <w:rPr>
          <w:b/>
        </w:rPr>
      </w:pPr>
      <w:r>
        <w:rPr>
          <w:b/>
        </w:rPr>
        <w:t>Actor:</w:t>
      </w:r>
      <w:r w:rsidR="008C5160">
        <w:rPr>
          <w:b/>
        </w:rPr>
        <w:tab/>
      </w:r>
    </w:p>
    <w:p w:rsidR="00E1285A" w:rsidRDefault="00E1285A" w:rsidP="00E1285A">
      <w:pPr>
        <w:pStyle w:val="Normal1"/>
        <w:ind w:left="1440"/>
      </w:pPr>
      <w:r>
        <w:rPr>
          <w:b/>
        </w:rPr>
        <w:tab/>
      </w:r>
      <w:r w:rsidRPr="00D821FF">
        <w:t>Student</w:t>
      </w:r>
    </w:p>
    <w:p w:rsidR="005C7AA1" w:rsidRPr="00D821FF" w:rsidRDefault="005C7AA1" w:rsidP="005C7AA1">
      <w:pPr>
        <w:pStyle w:val="Normal1"/>
        <w:ind w:left="1440"/>
      </w:pPr>
      <w:r>
        <w:tab/>
        <w:t>Admin</w:t>
      </w:r>
    </w:p>
    <w:p w:rsidR="00E1285A" w:rsidRDefault="00E1285A" w:rsidP="00E1285A">
      <w:pPr>
        <w:pStyle w:val="Normal1"/>
        <w:ind w:left="1440"/>
        <w:rPr>
          <w:b/>
        </w:rPr>
      </w:pPr>
      <w:r>
        <w:rPr>
          <w:b/>
        </w:rPr>
        <w:t>Pre-Conditions:</w:t>
      </w:r>
    </w:p>
    <w:p w:rsidR="005C7AA1" w:rsidRPr="00D821FF" w:rsidRDefault="00E1285A" w:rsidP="005C7AA1">
      <w:pPr>
        <w:pStyle w:val="Normal1"/>
        <w:ind w:left="1440"/>
      </w:pPr>
      <w:r>
        <w:rPr>
          <w:b/>
        </w:rPr>
        <w:tab/>
      </w:r>
      <w:r w:rsidRPr="00D821FF">
        <w:t>Is logged into the System</w:t>
      </w:r>
    </w:p>
    <w:p w:rsidR="00E1285A" w:rsidRDefault="00E1285A" w:rsidP="00E1285A">
      <w:pPr>
        <w:pStyle w:val="Normal1"/>
        <w:ind w:left="1440"/>
        <w:rPr>
          <w:b/>
        </w:rPr>
      </w:pPr>
      <w:r>
        <w:rPr>
          <w:b/>
        </w:rPr>
        <w:t>Normal Course:</w:t>
      </w:r>
    </w:p>
    <w:p w:rsidR="00E1285A" w:rsidRPr="00D821FF" w:rsidRDefault="0050418B" w:rsidP="00E1285A">
      <w:pPr>
        <w:pStyle w:val="Normal1"/>
        <w:numPr>
          <w:ilvl w:val="1"/>
          <w:numId w:val="4"/>
        </w:numPr>
      </w:pPr>
      <w:r>
        <w:t>Actor</w:t>
      </w:r>
      <w:r w:rsidR="00E1285A" w:rsidRPr="00D821FF">
        <w:t xml:space="preserve"> selects the '</w:t>
      </w:r>
      <w:r>
        <w:t>My Account</w:t>
      </w:r>
      <w:r w:rsidR="00E1285A" w:rsidRPr="00D821FF">
        <w:t>' link on their toolbar</w:t>
      </w:r>
    </w:p>
    <w:p w:rsidR="00E1285A" w:rsidRDefault="0050418B" w:rsidP="00E1285A">
      <w:pPr>
        <w:pStyle w:val="Normal1"/>
        <w:numPr>
          <w:ilvl w:val="1"/>
          <w:numId w:val="4"/>
        </w:numPr>
      </w:pPr>
      <w:r>
        <w:t>Actor</w:t>
      </w:r>
      <w:r w:rsidRPr="00D821FF">
        <w:t xml:space="preserve"> </w:t>
      </w:r>
      <w:r>
        <w:t>selects ‘Change My Password’</w:t>
      </w:r>
    </w:p>
    <w:p w:rsidR="0050418B" w:rsidRDefault="0050418B" w:rsidP="00E1285A">
      <w:pPr>
        <w:pStyle w:val="Normal1"/>
        <w:numPr>
          <w:ilvl w:val="1"/>
          <w:numId w:val="4"/>
        </w:numPr>
      </w:pPr>
      <w:r>
        <w:t>Actor enters in their current password</w:t>
      </w:r>
    </w:p>
    <w:p w:rsidR="0050418B" w:rsidRDefault="0050418B" w:rsidP="00E1285A">
      <w:pPr>
        <w:pStyle w:val="Normal1"/>
        <w:numPr>
          <w:ilvl w:val="1"/>
          <w:numId w:val="4"/>
        </w:numPr>
      </w:pPr>
      <w:r>
        <w:t>Actor enters in their new current password</w:t>
      </w:r>
    </w:p>
    <w:p w:rsidR="0050418B" w:rsidRDefault="0050418B" w:rsidP="00E1285A">
      <w:pPr>
        <w:pStyle w:val="Normal1"/>
        <w:numPr>
          <w:ilvl w:val="1"/>
          <w:numId w:val="4"/>
        </w:numPr>
      </w:pPr>
      <w:r>
        <w:t>Actor presses ‘Change Password’ button</w:t>
      </w:r>
    </w:p>
    <w:p w:rsidR="0050418B" w:rsidRPr="00634998" w:rsidRDefault="0050418B" w:rsidP="0050418B">
      <w:pPr>
        <w:pStyle w:val="Normal1"/>
        <w:ind w:left="720" w:firstLine="720"/>
        <w:rPr>
          <w:b/>
        </w:rPr>
      </w:pPr>
      <w:r w:rsidRPr="00634998">
        <w:rPr>
          <w:b/>
        </w:rPr>
        <w:t>Alternative Course</w:t>
      </w:r>
    </w:p>
    <w:p w:rsidR="0050418B" w:rsidRPr="00634998" w:rsidRDefault="0050418B" w:rsidP="0050418B">
      <w:pPr>
        <w:pStyle w:val="Normal1"/>
        <w:ind w:left="2160"/>
        <w:rPr>
          <w:b/>
        </w:rPr>
      </w:pPr>
      <w:r>
        <w:rPr>
          <w:b/>
        </w:rPr>
        <w:t>I</w:t>
      </w:r>
      <w:r w:rsidRPr="00634998">
        <w:rPr>
          <w:b/>
        </w:rPr>
        <w:t xml:space="preserve">f </w:t>
      </w:r>
      <w:r>
        <w:rPr>
          <w:b/>
        </w:rPr>
        <w:t>Actor</w:t>
      </w:r>
      <w:r w:rsidRPr="00634998">
        <w:rPr>
          <w:b/>
        </w:rPr>
        <w:t xml:space="preserve"> does not </w:t>
      </w:r>
      <w:r>
        <w:rPr>
          <w:b/>
        </w:rPr>
        <w:t>enter in their correct password in</w:t>
      </w:r>
      <w:r w:rsidRPr="00634998">
        <w:rPr>
          <w:b/>
        </w:rPr>
        <w:t xml:space="preserve"> Step </w:t>
      </w:r>
      <w:r>
        <w:rPr>
          <w:b/>
        </w:rPr>
        <w:t>3</w:t>
      </w:r>
    </w:p>
    <w:p w:rsidR="0050418B" w:rsidRDefault="0050418B" w:rsidP="0050418B">
      <w:pPr>
        <w:pStyle w:val="Normal1"/>
        <w:ind w:left="2880"/>
      </w:pPr>
      <w:r>
        <w:t>Actor will have to repeat Step 3 until the current password is entered</w:t>
      </w:r>
    </w:p>
    <w:p w:rsidR="0050418B" w:rsidRPr="00634998" w:rsidRDefault="0050418B" w:rsidP="0050418B">
      <w:pPr>
        <w:pStyle w:val="Normal1"/>
        <w:ind w:left="2160"/>
        <w:rPr>
          <w:b/>
        </w:rPr>
      </w:pPr>
      <w:r>
        <w:rPr>
          <w:b/>
        </w:rPr>
        <w:t>I</w:t>
      </w:r>
      <w:r w:rsidRPr="00634998">
        <w:rPr>
          <w:b/>
        </w:rPr>
        <w:t xml:space="preserve">f </w:t>
      </w:r>
      <w:r>
        <w:rPr>
          <w:b/>
        </w:rPr>
        <w:t>Actor</w:t>
      </w:r>
      <w:r w:rsidRPr="00634998">
        <w:rPr>
          <w:b/>
        </w:rPr>
        <w:t xml:space="preserve"> does not </w:t>
      </w:r>
      <w:r>
        <w:rPr>
          <w:b/>
        </w:rPr>
        <w:t xml:space="preserve">enter in </w:t>
      </w:r>
      <w:r w:rsidR="00C62B1E">
        <w:rPr>
          <w:b/>
        </w:rPr>
        <w:t>a valid</w:t>
      </w:r>
      <w:r>
        <w:rPr>
          <w:b/>
        </w:rPr>
        <w:t xml:space="preserve"> password in</w:t>
      </w:r>
      <w:r w:rsidRPr="00634998">
        <w:rPr>
          <w:b/>
        </w:rPr>
        <w:t xml:space="preserve"> Step </w:t>
      </w:r>
      <w:r w:rsidR="00C62B1E">
        <w:rPr>
          <w:b/>
        </w:rPr>
        <w:t>4</w:t>
      </w:r>
    </w:p>
    <w:p w:rsidR="0050418B" w:rsidRDefault="0050418B" w:rsidP="00C62B1E">
      <w:pPr>
        <w:pStyle w:val="Normal1"/>
        <w:ind w:left="2880"/>
      </w:pPr>
      <w:r>
        <w:t>Actor will have to repeat Step 3 until a valid password is entered</w:t>
      </w:r>
      <w:r w:rsidR="00C62B1E">
        <w:t xml:space="preserve"> in Step 4</w:t>
      </w:r>
    </w:p>
    <w:p w:rsidR="00C62B1E" w:rsidRPr="00634998" w:rsidRDefault="00C62B1E" w:rsidP="00C62B1E">
      <w:pPr>
        <w:pStyle w:val="Normal1"/>
        <w:ind w:left="1440"/>
        <w:rPr>
          <w:b/>
        </w:rPr>
      </w:pPr>
      <w:r w:rsidRPr="00634998">
        <w:rPr>
          <w:b/>
        </w:rPr>
        <w:t>Post-Condition</w:t>
      </w:r>
    </w:p>
    <w:p w:rsidR="00C62B1E" w:rsidRDefault="003E251B" w:rsidP="00C62B1E">
      <w:pPr>
        <w:pStyle w:val="Normal1"/>
        <w:ind w:left="2160"/>
        <w:rPr>
          <w:b/>
        </w:rPr>
      </w:pPr>
      <w:r>
        <w:rPr>
          <w:b/>
        </w:rPr>
        <w:t>Current password has been updated</w:t>
      </w:r>
    </w:p>
    <w:p w:rsidR="00C62B1E" w:rsidRDefault="00C62B1E" w:rsidP="00C62B1E">
      <w:pPr>
        <w:pStyle w:val="Normal1"/>
        <w:ind w:left="2520"/>
      </w:pPr>
      <w:r>
        <w:rPr>
          <w:b/>
        </w:rPr>
        <w:tab/>
      </w:r>
      <w:r w:rsidR="003E251B">
        <w:t>The Actors account has new account password</w:t>
      </w:r>
    </w:p>
    <w:p w:rsidR="003E251B" w:rsidRPr="003E251B" w:rsidRDefault="003E251B" w:rsidP="003E251B">
      <w:pPr>
        <w:pStyle w:val="Normal1"/>
        <w:ind w:left="2160"/>
        <w:rPr>
          <w:b/>
        </w:rPr>
      </w:pPr>
      <w:r w:rsidRPr="003E251B">
        <w:rPr>
          <w:b/>
        </w:rPr>
        <w:t>Current password was not changed</w:t>
      </w:r>
    </w:p>
    <w:p w:rsidR="003E251B" w:rsidRPr="00634998" w:rsidRDefault="003E251B" w:rsidP="003E251B">
      <w:pPr>
        <w:pStyle w:val="Normal1"/>
        <w:ind w:left="2880"/>
      </w:pPr>
      <w:r>
        <w:t>The Actors was unsuccessful in changing their account password</w:t>
      </w:r>
    </w:p>
    <w:p w:rsidR="0050418B" w:rsidRDefault="0050418B" w:rsidP="00C62B1E">
      <w:pPr>
        <w:pStyle w:val="Normal1"/>
        <w:ind w:left="720" w:firstLine="720"/>
      </w:pPr>
    </w:p>
    <w:p w:rsidR="0050418B" w:rsidRPr="00D821FF" w:rsidRDefault="0050418B" w:rsidP="0050418B">
      <w:pPr>
        <w:pStyle w:val="Normal1"/>
        <w:ind w:left="2520"/>
      </w:pPr>
    </w:p>
    <w:p w:rsidR="00E1285A" w:rsidRDefault="00E1285A" w:rsidP="00E1285A">
      <w:pPr>
        <w:pStyle w:val="Normal1"/>
        <w:ind w:firstLine="720"/>
        <w:rPr>
          <w:b/>
        </w:rPr>
      </w:pPr>
    </w:p>
    <w:p w:rsidR="00E1285A" w:rsidRDefault="00E1285A" w:rsidP="00E1285A">
      <w:pPr>
        <w:pStyle w:val="Normal1"/>
        <w:ind w:firstLine="720"/>
        <w:rPr>
          <w:b/>
        </w:rPr>
      </w:pPr>
    </w:p>
    <w:p w:rsidR="00BD156F" w:rsidRDefault="00BD156F">
      <w:pPr>
        <w:rPr>
          <w:rFonts w:ascii="Liberation Serif" w:eastAsia="Liberation Serif" w:hAnsi="Liberation Serif" w:cs="Liberation Serif"/>
          <w:b/>
          <w:color w:val="000000"/>
          <w:sz w:val="24"/>
          <w:szCs w:val="24"/>
        </w:rPr>
      </w:pPr>
      <w:r>
        <w:rPr>
          <w:b/>
        </w:rPr>
        <w:br w:type="page"/>
      </w:r>
    </w:p>
    <w:p w:rsidR="005C7AA1" w:rsidRPr="0033198E" w:rsidRDefault="00E1285A" w:rsidP="005C7AA1">
      <w:pPr>
        <w:pStyle w:val="Normal1"/>
        <w:rPr>
          <w:b/>
        </w:rPr>
      </w:pPr>
      <w:r w:rsidRPr="0033198E">
        <w:rPr>
          <w:b/>
        </w:rPr>
        <w:lastRenderedPageBreak/>
        <w:t>Use Case</w:t>
      </w:r>
      <w:r>
        <w:rPr>
          <w:b/>
        </w:rPr>
        <w:t xml:space="preserve"> </w:t>
      </w:r>
      <w:r w:rsidR="005C7AA1">
        <w:rPr>
          <w:b/>
        </w:rPr>
        <w:t>2</w:t>
      </w:r>
      <w:r w:rsidR="008C5160">
        <w:rPr>
          <w:b/>
        </w:rPr>
        <w:t>5</w:t>
      </w:r>
      <w:r w:rsidR="005C7AA1">
        <w:rPr>
          <w:b/>
        </w:rPr>
        <w:t xml:space="preserve"> - Account Management - User Changes their Secret Question and Answer</w:t>
      </w:r>
    </w:p>
    <w:p w:rsidR="00E1285A" w:rsidRDefault="00E1285A" w:rsidP="00E1285A">
      <w:pPr>
        <w:pStyle w:val="Normal1"/>
        <w:ind w:firstLine="720"/>
        <w:rPr>
          <w:b/>
        </w:rPr>
      </w:pPr>
    </w:p>
    <w:p w:rsidR="00E1285A" w:rsidRDefault="00E1285A" w:rsidP="00E1285A">
      <w:pPr>
        <w:pStyle w:val="Normal1"/>
        <w:ind w:left="1440"/>
        <w:rPr>
          <w:b/>
        </w:rPr>
      </w:pPr>
      <w:r>
        <w:rPr>
          <w:b/>
        </w:rPr>
        <w:t xml:space="preserve">Actor:  </w:t>
      </w:r>
    </w:p>
    <w:p w:rsidR="00C01031" w:rsidRDefault="00E1285A" w:rsidP="00C01031">
      <w:pPr>
        <w:pStyle w:val="Normal1"/>
        <w:ind w:left="1440"/>
      </w:pPr>
      <w:r>
        <w:rPr>
          <w:b/>
        </w:rPr>
        <w:tab/>
      </w:r>
      <w:r w:rsidR="00C01031" w:rsidRPr="00D821FF">
        <w:t>Student</w:t>
      </w:r>
    </w:p>
    <w:p w:rsidR="00E1285A" w:rsidRPr="00C01031" w:rsidRDefault="00C01031" w:rsidP="00C01031">
      <w:pPr>
        <w:pStyle w:val="Normal1"/>
        <w:ind w:left="1440"/>
      </w:pPr>
      <w:r>
        <w:tab/>
        <w:t>Admin</w:t>
      </w:r>
    </w:p>
    <w:p w:rsidR="00E1285A" w:rsidRDefault="00E1285A" w:rsidP="00E1285A">
      <w:pPr>
        <w:pStyle w:val="Normal1"/>
        <w:ind w:left="1440"/>
        <w:rPr>
          <w:b/>
        </w:rPr>
      </w:pPr>
      <w:r>
        <w:rPr>
          <w:b/>
        </w:rPr>
        <w:t>Pre conditions:</w:t>
      </w:r>
    </w:p>
    <w:p w:rsidR="00E1285A" w:rsidRPr="00BA27A6" w:rsidRDefault="00E1285A" w:rsidP="00E1285A">
      <w:pPr>
        <w:pStyle w:val="Normal1"/>
        <w:ind w:left="1440"/>
      </w:pPr>
      <w:r>
        <w:rPr>
          <w:b/>
        </w:rPr>
        <w:tab/>
      </w:r>
      <w:r w:rsidRPr="00BA27A6">
        <w:t>Is logged into the System</w:t>
      </w:r>
    </w:p>
    <w:p w:rsidR="00E1285A" w:rsidRPr="00BA27A6" w:rsidRDefault="00E1285A" w:rsidP="00E1285A">
      <w:pPr>
        <w:pStyle w:val="Normal1"/>
        <w:ind w:left="1440"/>
      </w:pPr>
      <w:r w:rsidRPr="00BA27A6">
        <w:tab/>
        <w:t>Is viewing a news article for a game</w:t>
      </w:r>
    </w:p>
    <w:p w:rsidR="00E1285A" w:rsidRDefault="00E1285A" w:rsidP="00E1285A">
      <w:pPr>
        <w:pStyle w:val="Normal1"/>
        <w:ind w:left="1440"/>
        <w:rPr>
          <w:b/>
        </w:rPr>
      </w:pPr>
      <w:r>
        <w:rPr>
          <w:b/>
        </w:rPr>
        <w:t>Normal Course</w:t>
      </w:r>
    </w:p>
    <w:p w:rsidR="00C01031" w:rsidRPr="00D821FF" w:rsidRDefault="00C01031" w:rsidP="00C01031">
      <w:pPr>
        <w:pStyle w:val="Normal1"/>
        <w:numPr>
          <w:ilvl w:val="0"/>
          <w:numId w:val="8"/>
        </w:numPr>
      </w:pPr>
      <w:r>
        <w:t>Actor</w:t>
      </w:r>
      <w:r w:rsidRPr="00D821FF">
        <w:t xml:space="preserve"> selects the '</w:t>
      </w:r>
      <w:r>
        <w:t>My Account</w:t>
      </w:r>
      <w:r w:rsidRPr="00D821FF">
        <w:t>' link on their toolbar</w:t>
      </w:r>
    </w:p>
    <w:p w:rsidR="00C01031" w:rsidRDefault="00C01031" w:rsidP="00C01031">
      <w:pPr>
        <w:pStyle w:val="Normal1"/>
        <w:numPr>
          <w:ilvl w:val="0"/>
          <w:numId w:val="8"/>
        </w:numPr>
      </w:pPr>
      <w:r>
        <w:t>Actor</w:t>
      </w:r>
      <w:r w:rsidRPr="00D821FF">
        <w:t xml:space="preserve"> </w:t>
      </w:r>
      <w:r>
        <w:t>selects ‘Change My Recovery Question’</w:t>
      </w:r>
    </w:p>
    <w:p w:rsidR="00C01031" w:rsidRDefault="00C01031" w:rsidP="00C01031">
      <w:pPr>
        <w:pStyle w:val="Normal1"/>
        <w:numPr>
          <w:ilvl w:val="0"/>
          <w:numId w:val="8"/>
        </w:numPr>
      </w:pPr>
      <w:r>
        <w:t>Actor enters in their current password</w:t>
      </w:r>
    </w:p>
    <w:p w:rsidR="00C01031" w:rsidRDefault="00C01031" w:rsidP="00C01031">
      <w:pPr>
        <w:pStyle w:val="Normal1"/>
        <w:numPr>
          <w:ilvl w:val="0"/>
          <w:numId w:val="8"/>
        </w:numPr>
      </w:pPr>
      <w:r>
        <w:t>Actor enters in their new secret question</w:t>
      </w:r>
    </w:p>
    <w:p w:rsidR="00C01031" w:rsidRDefault="00C01031" w:rsidP="00C01031">
      <w:pPr>
        <w:pStyle w:val="Normal1"/>
        <w:numPr>
          <w:ilvl w:val="0"/>
          <w:numId w:val="8"/>
        </w:numPr>
      </w:pPr>
      <w:r>
        <w:t>Actor enters in their new secret answer</w:t>
      </w:r>
    </w:p>
    <w:p w:rsidR="00C01031" w:rsidRDefault="00C01031" w:rsidP="00C01031">
      <w:pPr>
        <w:pStyle w:val="Normal1"/>
        <w:numPr>
          <w:ilvl w:val="0"/>
          <w:numId w:val="8"/>
        </w:numPr>
      </w:pPr>
      <w:r>
        <w:t>Actor presses ‘Change Password’ button</w:t>
      </w:r>
    </w:p>
    <w:p w:rsidR="00C01031" w:rsidRPr="00634998" w:rsidRDefault="00C01031" w:rsidP="00C01031">
      <w:pPr>
        <w:pStyle w:val="Normal1"/>
        <w:ind w:left="1440"/>
        <w:rPr>
          <w:b/>
        </w:rPr>
      </w:pPr>
      <w:r w:rsidRPr="00634998">
        <w:rPr>
          <w:b/>
        </w:rPr>
        <w:t>Alternative Course</w:t>
      </w:r>
    </w:p>
    <w:p w:rsidR="00C01031" w:rsidRPr="00634998" w:rsidRDefault="00C01031" w:rsidP="00C01031">
      <w:pPr>
        <w:pStyle w:val="Normal1"/>
        <w:ind w:left="2160"/>
        <w:rPr>
          <w:b/>
        </w:rPr>
      </w:pPr>
      <w:r>
        <w:rPr>
          <w:b/>
        </w:rPr>
        <w:t>I</w:t>
      </w:r>
      <w:r w:rsidRPr="00634998">
        <w:rPr>
          <w:b/>
        </w:rPr>
        <w:t xml:space="preserve">f </w:t>
      </w:r>
      <w:r>
        <w:rPr>
          <w:b/>
        </w:rPr>
        <w:t>Actor</w:t>
      </w:r>
      <w:r w:rsidRPr="00634998">
        <w:rPr>
          <w:b/>
        </w:rPr>
        <w:t xml:space="preserve"> does not </w:t>
      </w:r>
      <w:r>
        <w:rPr>
          <w:b/>
        </w:rPr>
        <w:t>enter in their correct password in</w:t>
      </w:r>
      <w:r w:rsidRPr="00634998">
        <w:rPr>
          <w:b/>
        </w:rPr>
        <w:t xml:space="preserve"> Step </w:t>
      </w:r>
      <w:r>
        <w:rPr>
          <w:b/>
        </w:rPr>
        <w:t>3</w:t>
      </w:r>
    </w:p>
    <w:p w:rsidR="00C01031" w:rsidRDefault="00C01031" w:rsidP="00C01031">
      <w:pPr>
        <w:pStyle w:val="Normal1"/>
        <w:ind w:left="2880"/>
      </w:pPr>
      <w:r>
        <w:t>Actor will have to repeat Step 3 until the current password is entered</w:t>
      </w:r>
    </w:p>
    <w:p w:rsidR="00C01031" w:rsidRPr="00634998" w:rsidRDefault="00C01031" w:rsidP="00C01031">
      <w:pPr>
        <w:pStyle w:val="Normal1"/>
        <w:ind w:left="2160"/>
        <w:rPr>
          <w:b/>
        </w:rPr>
      </w:pPr>
      <w:r>
        <w:rPr>
          <w:b/>
        </w:rPr>
        <w:t>I</w:t>
      </w:r>
      <w:r w:rsidRPr="00634998">
        <w:rPr>
          <w:b/>
        </w:rPr>
        <w:t xml:space="preserve">f </w:t>
      </w:r>
      <w:r>
        <w:rPr>
          <w:b/>
        </w:rPr>
        <w:t>Actor</w:t>
      </w:r>
      <w:r w:rsidRPr="00634998">
        <w:rPr>
          <w:b/>
        </w:rPr>
        <w:t xml:space="preserve"> does not </w:t>
      </w:r>
      <w:r>
        <w:rPr>
          <w:b/>
        </w:rPr>
        <w:t>enter in a valid secret question in</w:t>
      </w:r>
      <w:r w:rsidRPr="00634998">
        <w:rPr>
          <w:b/>
        </w:rPr>
        <w:t xml:space="preserve"> Step </w:t>
      </w:r>
      <w:r>
        <w:rPr>
          <w:b/>
        </w:rPr>
        <w:t>4</w:t>
      </w:r>
    </w:p>
    <w:p w:rsidR="00C01031" w:rsidRDefault="00C01031" w:rsidP="00C01031">
      <w:pPr>
        <w:pStyle w:val="Normal1"/>
        <w:ind w:left="2880"/>
      </w:pPr>
      <w:r>
        <w:t>Actor will have to repeat Step 3 until a valid secret question is entered in Step 4</w:t>
      </w:r>
    </w:p>
    <w:p w:rsidR="00C01031" w:rsidRPr="00634998" w:rsidRDefault="00C01031" w:rsidP="00C01031">
      <w:pPr>
        <w:pStyle w:val="Normal1"/>
        <w:ind w:left="2160"/>
        <w:rPr>
          <w:b/>
        </w:rPr>
      </w:pPr>
      <w:r>
        <w:rPr>
          <w:b/>
        </w:rPr>
        <w:t>I</w:t>
      </w:r>
      <w:r w:rsidRPr="00634998">
        <w:rPr>
          <w:b/>
        </w:rPr>
        <w:t xml:space="preserve">f </w:t>
      </w:r>
      <w:r>
        <w:rPr>
          <w:b/>
        </w:rPr>
        <w:t>Actor</w:t>
      </w:r>
      <w:r w:rsidRPr="00634998">
        <w:rPr>
          <w:b/>
        </w:rPr>
        <w:t xml:space="preserve"> does not </w:t>
      </w:r>
      <w:r>
        <w:rPr>
          <w:b/>
        </w:rPr>
        <w:t>enter in a valid secret answer in</w:t>
      </w:r>
      <w:r w:rsidRPr="00634998">
        <w:rPr>
          <w:b/>
        </w:rPr>
        <w:t xml:space="preserve"> Step </w:t>
      </w:r>
      <w:r>
        <w:rPr>
          <w:b/>
        </w:rPr>
        <w:t>5</w:t>
      </w:r>
    </w:p>
    <w:p w:rsidR="00C01031" w:rsidRDefault="00C01031" w:rsidP="00C01031">
      <w:pPr>
        <w:pStyle w:val="Normal1"/>
        <w:ind w:left="2880"/>
      </w:pPr>
      <w:r>
        <w:t>Actor will have to repeat Step 3 until a valid secret answer is entered in Step 5</w:t>
      </w:r>
    </w:p>
    <w:p w:rsidR="00C01031" w:rsidRDefault="00C01031" w:rsidP="00C01031">
      <w:pPr>
        <w:pStyle w:val="Normal1"/>
        <w:ind w:left="2880"/>
      </w:pPr>
    </w:p>
    <w:p w:rsidR="00C01031" w:rsidRPr="00634998" w:rsidRDefault="00C01031" w:rsidP="00C01031">
      <w:pPr>
        <w:pStyle w:val="Normal1"/>
        <w:ind w:left="1440"/>
        <w:rPr>
          <w:b/>
        </w:rPr>
      </w:pPr>
      <w:r w:rsidRPr="00634998">
        <w:rPr>
          <w:b/>
        </w:rPr>
        <w:t>Post-Condition</w:t>
      </w:r>
    </w:p>
    <w:p w:rsidR="00C01031" w:rsidRDefault="00C01031" w:rsidP="00C01031">
      <w:pPr>
        <w:pStyle w:val="Normal1"/>
        <w:ind w:left="2160"/>
        <w:rPr>
          <w:b/>
        </w:rPr>
      </w:pPr>
      <w:r>
        <w:rPr>
          <w:b/>
        </w:rPr>
        <w:t>Current secret question and answer has been updated</w:t>
      </w:r>
    </w:p>
    <w:p w:rsidR="00C01031" w:rsidRDefault="00C01031" w:rsidP="00C01031">
      <w:pPr>
        <w:pStyle w:val="Normal1"/>
        <w:ind w:left="2520"/>
      </w:pPr>
      <w:r>
        <w:rPr>
          <w:b/>
        </w:rPr>
        <w:tab/>
      </w:r>
      <w:r>
        <w:t>The Actors account has new account password</w:t>
      </w:r>
    </w:p>
    <w:p w:rsidR="00C01031" w:rsidRPr="003E251B" w:rsidRDefault="00C01031" w:rsidP="00C01031">
      <w:pPr>
        <w:pStyle w:val="Normal1"/>
        <w:ind w:left="2160"/>
        <w:rPr>
          <w:b/>
        </w:rPr>
      </w:pPr>
      <w:r w:rsidRPr="003E251B">
        <w:rPr>
          <w:b/>
        </w:rPr>
        <w:t xml:space="preserve">Current </w:t>
      </w:r>
      <w:r w:rsidR="00BD156F">
        <w:rPr>
          <w:b/>
        </w:rPr>
        <w:t>secret question and answer was</w:t>
      </w:r>
      <w:r w:rsidR="00BD156F" w:rsidRPr="003E251B">
        <w:rPr>
          <w:b/>
        </w:rPr>
        <w:t xml:space="preserve"> </w:t>
      </w:r>
      <w:r w:rsidRPr="003E251B">
        <w:rPr>
          <w:b/>
        </w:rPr>
        <w:t>not changed</w:t>
      </w:r>
    </w:p>
    <w:p w:rsidR="00C01031" w:rsidRPr="00634998" w:rsidRDefault="00C01031" w:rsidP="00C01031">
      <w:pPr>
        <w:pStyle w:val="Normal1"/>
        <w:ind w:left="2880"/>
      </w:pPr>
      <w:r>
        <w:t xml:space="preserve">The Actors was unsuccessful in changing their </w:t>
      </w:r>
      <w:r w:rsidR="00BD156F" w:rsidRPr="00BD156F">
        <w:t>secret question and answer</w:t>
      </w:r>
    </w:p>
    <w:sectPr w:rsidR="00C01031" w:rsidRPr="00634998" w:rsidSect="000E3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050A"/>
    <w:multiLevelType w:val="hybridMultilevel"/>
    <w:tmpl w:val="EDAC61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5F8AC634">
      <w:start w:val="1"/>
      <w:numFmt w:val="decimal"/>
      <w:lvlText w:val="%3."/>
      <w:lvlJc w:val="left"/>
      <w:pPr>
        <w:ind w:left="3060" w:hanging="180"/>
      </w:pPr>
      <w:rPr>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2125F91"/>
    <w:multiLevelType w:val="hybridMultilevel"/>
    <w:tmpl w:val="4E9A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053BD"/>
    <w:multiLevelType w:val="hybridMultilevel"/>
    <w:tmpl w:val="73EA40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E335D0B"/>
    <w:multiLevelType w:val="hybridMultilevel"/>
    <w:tmpl w:val="8E4EC9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2503F90"/>
    <w:multiLevelType w:val="hybridMultilevel"/>
    <w:tmpl w:val="7C1225D6"/>
    <w:lvl w:ilvl="0" w:tplc="0409000F">
      <w:start w:val="1"/>
      <w:numFmt w:val="decimal"/>
      <w:lvlText w:val="%1."/>
      <w:lvlJc w:val="left"/>
      <w:pPr>
        <w:ind w:left="2160" w:hanging="360"/>
      </w:pPr>
    </w:lvl>
    <w:lvl w:ilvl="1" w:tplc="0409000F">
      <w:start w:val="1"/>
      <w:numFmt w:val="decimal"/>
      <w:lvlText w:val="%2."/>
      <w:lvlJc w:val="lef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84954DB"/>
    <w:multiLevelType w:val="hybridMultilevel"/>
    <w:tmpl w:val="214E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7A5FFE"/>
    <w:multiLevelType w:val="hybridMultilevel"/>
    <w:tmpl w:val="A636DE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7FF371E4"/>
    <w:multiLevelType w:val="hybridMultilevel"/>
    <w:tmpl w:val="EB84EAFA"/>
    <w:lvl w:ilvl="0" w:tplc="0409000F">
      <w:start w:val="1"/>
      <w:numFmt w:val="decimal"/>
      <w:lvlText w:val="%1."/>
      <w:lvlJc w:val="left"/>
      <w:pPr>
        <w:ind w:left="2160" w:hanging="360"/>
      </w:pPr>
    </w:lvl>
    <w:lvl w:ilvl="1" w:tplc="0409000F">
      <w:start w:val="1"/>
      <w:numFmt w:val="decimal"/>
      <w:lvlText w:val="%2."/>
      <w:lvlJc w:val="left"/>
      <w:pPr>
        <w:ind w:left="252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0"/>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5A"/>
    <w:rsid w:val="003E251B"/>
    <w:rsid w:val="004644D5"/>
    <w:rsid w:val="0050418B"/>
    <w:rsid w:val="005C7AA1"/>
    <w:rsid w:val="008C5160"/>
    <w:rsid w:val="00B31428"/>
    <w:rsid w:val="00BD156F"/>
    <w:rsid w:val="00C01031"/>
    <w:rsid w:val="00C62B1E"/>
    <w:rsid w:val="00E1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50137F-F7AF-4F2D-84A5-9902B751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1285A"/>
    <w:pPr>
      <w:widowControl w:val="0"/>
      <w:spacing w:after="0" w:line="240" w:lineRule="auto"/>
    </w:pPr>
    <w:rPr>
      <w:rFonts w:ascii="Liberation Serif" w:eastAsia="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6486-6F91-4111-8814-18B50D17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ial</dc:creator>
  <cp:keywords/>
  <dc:description/>
  <cp:lastModifiedBy>Javier Andrial</cp:lastModifiedBy>
  <cp:revision>9</cp:revision>
  <dcterms:created xsi:type="dcterms:W3CDTF">2015-10-28T03:05:00Z</dcterms:created>
  <dcterms:modified xsi:type="dcterms:W3CDTF">2015-11-01T06:48:00Z</dcterms:modified>
</cp:coreProperties>
</file>